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CF45FE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ORALES GONZALEZ ANGELA BEATRIZ</w:t>
      </w:r>
    </w:p>
    <w:p w:rsidR="00B50A56" w:rsidRDefault="00CF45FE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25913352</w:t>
      </w:r>
    </w:p>
    <w:p w:rsidR="005409FA" w:rsidRPr="00806ACE" w:rsidRDefault="00046DF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NOVAVENTA SAS</w:t>
      </w:r>
    </w:p>
    <w:p w:rsidR="00963B15" w:rsidRDefault="00CF45FE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80"/>
        <w:gridCol w:w="960"/>
        <w:gridCol w:w="2911"/>
        <w:gridCol w:w="2977"/>
        <w:gridCol w:w="851"/>
      </w:tblGrid>
      <w:tr w:rsidR="00CF45FE" w:rsidRPr="00CF45FE" w:rsidTr="00EE6563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FE" w:rsidRPr="00CF45FE" w:rsidRDefault="00CF45FE" w:rsidP="00CF4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CF45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ORO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FE" w:rsidRPr="00CF45FE" w:rsidRDefault="00CF45FE" w:rsidP="00CF45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CF45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591335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FE" w:rsidRPr="00CF45FE" w:rsidRDefault="00CF45FE" w:rsidP="00CF4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CF45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 xml:space="preserve">MORALES GONZALEZ ANGELA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FE" w:rsidRPr="00CF45FE" w:rsidRDefault="00CF45FE" w:rsidP="00CF4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CF45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ASTILLO MORALES DANIE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FE" w:rsidRPr="00CF45FE" w:rsidRDefault="00CF45FE" w:rsidP="00CF45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CF45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83330</w:t>
            </w:r>
          </w:p>
        </w:tc>
      </w:tr>
      <w:tr w:rsidR="00CF45FE" w:rsidRPr="00CF45FE" w:rsidTr="00EE6563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FE" w:rsidRPr="00CF45FE" w:rsidRDefault="00CF45FE" w:rsidP="00CF4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CF45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FE" w:rsidRPr="00CF45FE" w:rsidRDefault="00CF45FE" w:rsidP="00CF4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CF45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FE" w:rsidRPr="00CF45FE" w:rsidRDefault="00CF45FE" w:rsidP="00CF4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CF45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FE" w:rsidRPr="00CF45FE" w:rsidRDefault="00CF45FE" w:rsidP="00CF45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CF45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FE" w:rsidRPr="00CF45FE" w:rsidRDefault="00CF45FE" w:rsidP="00CF45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CF45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83330</w:t>
            </w:r>
          </w:p>
        </w:tc>
      </w:tr>
    </w:tbl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5B5" w:rsidRDefault="002715B5" w:rsidP="00E336B3">
      <w:pPr>
        <w:spacing w:after="0" w:line="240" w:lineRule="auto"/>
      </w:pPr>
      <w:r>
        <w:separator/>
      </w:r>
    </w:p>
  </w:endnote>
  <w:endnote w:type="continuationSeparator" w:id="0">
    <w:p w:rsidR="002715B5" w:rsidRDefault="002715B5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5B5" w:rsidRDefault="002715B5" w:rsidP="00E336B3">
      <w:pPr>
        <w:spacing w:after="0" w:line="240" w:lineRule="auto"/>
      </w:pPr>
      <w:r>
        <w:separator/>
      </w:r>
    </w:p>
  </w:footnote>
  <w:footnote w:type="continuationSeparator" w:id="0">
    <w:p w:rsidR="002715B5" w:rsidRDefault="002715B5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B6A13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715B5"/>
    <w:rsid w:val="00285BBB"/>
    <w:rsid w:val="002B09C0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4B9B4-3CB8-478C-98B5-0005A9A8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8:52:00Z</dcterms:created>
  <dcterms:modified xsi:type="dcterms:W3CDTF">2014-06-20T08:52:00Z</dcterms:modified>
</cp:coreProperties>
</file>